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9506E9" w:rsidRDefault="00557A0D" w:rsidP="003E7B98">
      <w:pPr>
        <w:pStyle w:val="1"/>
      </w:pPr>
      <w:r w:rsidRPr="00557A0D">
        <w:t>Медицинская деятельность: экономика и организац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D03144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D03144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D03144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D03144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Амир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Г.Р. Методика расследования причинения тяжкого вреда здоровью вследствие ненадлежащего оказания медицинской помощи. 2021 ff21-1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Аськ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Н.Н. Уголовно-правовые предписания об обстоятельствах, исключающих преступность деяния, в применении к медицинскому работнику. 2021 u21-4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Афанасьева Л.Н. Научное обоснование медико-организационных мероприятий по совершенствованию медицинской помощи при злокачественных новообразованиях в регионе Арктической зоны Российской Федерации. 2023 med23-44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Афонасенко Е.В. Развитие системы оплаты труда в бюджетных учреждениях здравоохранения (на примере стоматологии). 2018 per4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Банникова Н.В. Проектно-ориентированное управление адаптивной физической культурой и спортом (на примере Красноярского края). 2021 hh21-2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Баранов А.В. Система организации оказания медицинской помощи пострадавшим в дорожно-транспортных происшествиях на федеральных автодорогах в регионах России с низкой плотностью населения. 2023 med23-4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t>Батов В.Е. Обеспечение безопасности профессиональной деятельности медицинского персонала при использовании средств индивидуальной защиты в период пандемии COVD-19. 2023 med23-4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Баян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Н.А. СОВЕРШЕНСТВОВАНИЕ СИСТЕМЫ УПРАВЛЕНИЯ ПЕРВИЧНОЙ МЕДИКО-САНИТАРНОЙ ПОМОЩИ В СЕЛЬСКИХ ТЕРРИТОРИЯХ. 2022 hh22-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Березин Б.А. Совершенствование стоматологической помощи работающему контингенту на промышленно-производственных предприятиях. 2023 med23-4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Битш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И.Г. Формирование физкультурно-оздоровительного пространства как фактор здоровьесбережения студентов в современном вузе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9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Болобонк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Т.А. Гигиенические особенности условий труда и заболеваемости медицинского персонала станции скорой медицинской помощи и пути их оптимизаци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9</w:t>
      </w:r>
    </w:p>
    <w:p w:rsidR="00726799" w:rsidRPr="00557A0D" w:rsidRDefault="00726799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726799">
        <w:rPr>
          <w:rFonts w:ascii="Arial" w:hAnsi="Arial" w:cs="Arial"/>
          <w:b/>
          <w:sz w:val="24"/>
          <w:szCs w:val="24"/>
        </w:rPr>
        <w:t>Бондаревский-Колотий</w:t>
      </w:r>
      <w:proofErr w:type="spellEnd"/>
      <w:r w:rsidRPr="00726799">
        <w:rPr>
          <w:rFonts w:ascii="Arial" w:hAnsi="Arial" w:cs="Arial"/>
          <w:b/>
          <w:sz w:val="24"/>
          <w:szCs w:val="24"/>
        </w:rPr>
        <w:t xml:space="preserve"> В.А. Гигиенические особенности влияния условий труда на состояние здоровья медицинского персонала, работающего в условиях действия ионизирующего излучения. 2023 med23-6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Борисов И.А. Совершенствование управления здравоохранением на основе цифровой трансформаци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br/>
        <w:t>Бояринова В.И. Преддоговорные правоотношения при оказании медицинских услуг. 2022 hh22-2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Браж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Ю.Ю. Уголовно-правовое и криминологическое противодействие служебно-экономическим преступлениям в сфере реализации национального проекта «Здравоохранение». 2023 u23-2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Бугаев Д.А. Совершенствование организации и управления качеством медицинской помощи по профилю «Травматология и ортопедия». 2023 med23-54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Буланова В.С. Информационно-правовое обеспечение оказания телемедицинских услуг в условиях цифровой трансформации. 2021 p21-4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Быстров М.В. Организация оказания медицинской помощи пострадавшим при чрезвычайных ситуациях техногенного и природного характера на федеральном и региональном уровне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Валеева Г.Ф. Трансформация системы здравоохранения Российской Федерации в систему здоровьесбережения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t xml:space="preserve">Валиев А.Ш. Научное обоснование технологии профилактики неинфекционных социально значимых заболеваний в условиях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фитнес-центров</w:t>
      </w:r>
      <w:proofErr w:type="gramEnd"/>
      <w:r w:rsidRPr="00557A0D">
        <w:rPr>
          <w:rFonts w:ascii="Arial" w:hAnsi="Arial" w:cs="Arial"/>
          <w:b/>
          <w:sz w:val="24"/>
          <w:szCs w:val="24"/>
        </w:rPr>
        <w:t>. 2023 med23-53</w:t>
      </w:r>
    </w:p>
    <w:p w:rsidR="002B62A6" w:rsidRDefault="002B62A6" w:rsidP="00557A0D">
      <w:pPr>
        <w:rPr>
          <w:rFonts w:ascii="Arial" w:hAnsi="Arial" w:cs="Arial"/>
          <w:b/>
          <w:sz w:val="24"/>
          <w:szCs w:val="24"/>
        </w:rPr>
      </w:pPr>
    </w:p>
    <w:p w:rsidR="002B62A6" w:rsidRPr="006C63BE" w:rsidRDefault="002B62A6" w:rsidP="00557A0D">
      <w:pPr>
        <w:rPr>
          <w:rFonts w:ascii="Arial" w:hAnsi="Arial" w:cs="Arial"/>
          <w:b/>
          <w:sz w:val="24"/>
          <w:szCs w:val="24"/>
        </w:rPr>
      </w:pPr>
      <w:r w:rsidRPr="002B62A6">
        <w:rPr>
          <w:rFonts w:ascii="Arial" w:hAnsi="Arial" w:cs="Arial"/>
          <w:b/>
          <w:sz w:val="24"/>
          <w:szCs w:val="24"/>
        </w:rPr>
        <w:t xml:space="preserve">Васильева Е.В. Формирование и реализация политики активного долголетия в условиях старения населения России. </w:t>
      </w:r>
      <w:r w:rsidRPr="006C63BE">
        <w:rPr>
          <w:rFonts w:ascii="Arial" w:hAnsi="Arial" w:cs="Arial"/>
          <w:b/>
          <w:sz w:val="24"/>
          <w:szCs w:val="24"/>
        </w:rPr>
        <w:t xml:space="preserve">2023 </w:t>
      </w:r>
      <w:r w:rsidRPr="002B62A6">
        <w:rPr>
          <w:rFonts w:ascii="Arial" w:hAnsi="Arial" w:cs="Arial"/>
          <w:b/>
          <w:sz w:val="24"/>
          <w:szCs w:val="24"/>
          <w:lang w:val="en-US"/>
        </w:rPr>
        <w:t>med</w:t>
      </w:r>
      <w:r w:rsidRPr="006C63BE">
        <w:rPr>
          <w:rFonts w:ascii="Arial" w:hAnsi="Arial" w:cs="Arial"/>
          <w:b/>
          <w:sz w:val="24"/>
          <w:szCs w:val="24"/>
        </w:rPr>
        <w:t>23-5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Вахтер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В. Особенности языковой реализации англоязычной научной медицинской стать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4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Велос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Льяно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Хуан Габриэль. Разработка инфокоммуникационной системы телемедицины для Эквадора. 2023 med23-3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Венев Д.А. Криминалистическое обеспечение расследования преступлений против жизни и здоровья, совершаемых при оказании медицинских услуг. 2016 u49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Вершинин Г.С. Совершенствование организации медицинской помощи детскому населению с применением телемедицинских технологий в условиях федерального центра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32</w:t>
      </w:r>
    </w:p>
    <w:p w:rsidR="00683915" w:rsidRPr="00557A0D" w:rsidRDefault="00683915" w:rsidP="00557A0D">
      <w:pPr>
        <w:rPr>
          <w:rFonts w:ascii="Arial" w:hAnsi="Arial" w:cs="Arial"/>
          <w:b/>
          <w:sz w:val="24"/>
          <w:szCs w:val="24"/>
        </w:rPr>
      </w:pPr>
      <w:r w:rsidRPr="00683915">
        <w:rPr>
          <w:rFonts w:ascii="Arial" w:hAnsi="Arial" w:cs="Arial"/>
          <w:b/>
          <w:sz w:val="24"/>
          <w:szCs w:val="24"/>
        </w:rPr>
        <w:t xml:space="preserve">Вигдорчик Я.И. Система мотивирования и социально-экономических механизмов стимулирования граждан к ведению здорового образа жизни как часть системы охраны здоровья. </w:t>
      </w:r>
      <w:r w:rsidR="000719C9">
        <w:rPr>
          <w:rFonts w:ascii="Arial" w:hAnsi="Arial" w:cs="Arial"/>
          <w:b/>
          <w:sz w:val="24"/>
          <w:szCs w:val="24"/>
        </w:rPr>
        <w:t xml:space="preserve">Автореферат </w:t>
      </w:r>
      <w:bookmarkStart w:id="0" w:name="_GoBack"/>
      <w:bookmarkEnd w:id="0"/>
      <w:r w:rsidRPr="00683915">
        <w:rPr>
          <w:rFonts w:ascii="Arial" w:hAnsi="Arial" w:cs="Arial"/>
          <w:b/>
          <w:sz w:val="24"/>
          <w:szCs w:val="24"/>
        </w:rPr>
        <w:t xml:space="preserve">2024 </w:t>
      </w:r>
      <w:r w:rsidRPr="00683915">
        <w:rPr>
          <w:rFonts w:ascii="Arial" w:hAnsi="Arial" w:cs="Arial"/>
          <w:b/>
          <w:sz w:val="24"/>
          <w:szCs w:val="24"/>
          <w:lang w:val="en-US"/>
        </w:rPr>
        <w:t>med</w:t>
      </w:r>
      <w:r w:rsidRPr="00683915">
        <w:rPr>
          <w:rFonts w:ascii="Arial" w:hAnsi="Arial" w:cs="Arial"/>
          <w:b/>
          <w:sz w:val="24"/>
          <w:szCs w:val="24"/>
        </w:rPr>
        <w:t>24-1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gramStart"/>
      <w:r w:rsidRPr="00557A0D">
        <w:rPr>
          <w:rFonts w:ascii="Arial" w:hAnsi="Arial" w:cs="Arial"/>
          <w:b/>
          <w:sz w:val="24"/>
          <w:szCs w:val="24"/>
        </w:rPr>
        <w:t>Власова А.И. Медико-санитарная служба Степного края (XIX – начало XX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века) . 2023 med23-3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Ворожцова Е.С.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Методичекие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подходы к формированию и развитию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нфликтологическо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компетенции фармацевтических работников аптечных организаций. 2019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konflikt</w:t>
      </w:r>
      <w:proofErr w:type="spellEnd"/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Воронкова С.В. Государственный контроль и надзор в сфере охраны здоровья трудоспособного населения: административно-правовые аспекты. 2020 p2-8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Вяткина М.А. Врач и пациент в период постсоветской трансформации российского здравоохранения (социально-антропологическое исследование). 2022 Автореферат hh22-30</w:t>
      </w:r>
    </w:p>
    <w:p w:rsidR="00187F0E" w:rsidRDefault="00187F0E" w:rsidP="00557A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87F0E">
        <w:rPr>
          <w:rFonts w:ascii="Arial" w:hAnsi="Arial" w:cs="Arial"/>
          <w:b/>
          <w:sz w:val="24"/>
          <w:szCs w:val="24"/>
        </w:rPr>
        <w:t>Габдулхакова</w:t>
      </w:r>
      <w:proofErr w:type="spellEnd"/>
      <w:r w:rsidRPr="00187F0E">
        <w:rPr>
          <w:rFonts w:ascii="Arial" w:hAnsi="Arial" w:cs="Arial"/>
          <w:b/>
          <w:sz w:val="24"/>
          <w:szCs w:val="24"/>
        </w:rPr>
        <w:t xml:space="preserve"> Л.М. Оптимизация лекарственного обеспечения при острых респираторных вирусных инфекциях и гриппе в Республике Башкортостан. 2023 med23-64</w:t>
      </w:r>
    </w:p>
    <w:p w:rsidR="0082543F" w:rsidRPr="0082543F" w:rsidRDefault="0082543F" w:rsidP="00557A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2543F">
        <w:rPr>
          <w:rFonts w:ascii="Arial" w:hAnsi="Arial" w:cs="Arial"/>
          <w:b/>
          <w:sz w:val="24"/>
          <w:szCs w:val="24"/>
        </w:rPr>
        <w:t>Гедулянов</w:t>
      </w:r>
      <w:proofErr w:type="spellEnd"/>
      <w:r w:rsidRPr="0082543F">
        <w:rPr>
          <w:rFonts w:ascii="Arial" w:hAnsi="Arial" w:cs="Arial"/>
          <w:b/>
          <w:sz w:val="24"/>
          <w:szCs w:val="24"/>
        </w:rPr>
        <w:t xml:space="preserve"> М.Т. Формирование предпринимательской компетентности студентов медицинского вуза на основе практико-ориентированной технологии обучения. 2024 </w:t>
      </w:r>
      <w:r w:rsidRPr="0082543F">
        <w:rPr>
          <w:rFonts w:ascii="Arial" w:hAnsi="Arial" w:cs="Arial"/>
          <w:b/>
          <w:sz w:val="24"/>
          <w:szCs w:val="24"/>
          <w:lang w:val="en-US"/>
        </w:rPr>
        <w:t>med24-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Гил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Д.В. Совершенствование методов управления оказанием услуг медицинских учреждений на основе использования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митетного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и дискриминантного анализа для диагностики заболеваний. 2021 hh21-60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Гиннятул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Р.И. Система управления качеством медицинской помощи в городской больнице. 2021 hh21-6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Гольдберг А.С. Организационные технологии повышения доступности лабораторной диагностики в здравоохранении субъекта Российской Федераци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Горбат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Ю. Научное обоснование системы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здоровьесберагающих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мероприятий для студентов высших учебных заведений. 2022 hh22-10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Горячева Т.С. Государственно-правовое регулирование медико-биологических исследований. 2023 med23-34</w:t>
      </w:r>
    </w:p>
    <w:p w:rsidR="002049E1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Григорьева М.И. Формирование современной реабилитационной среды инвалида в российском регионе. 2022 region22-13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Губарев К.К. Оптимизация межрегиональной и межведомственной системы координации посмертного донорства органов и тканей человека. 2022 hh22-50</w:t>
      </w:r>
    </w:p>
    <w:p w:rsidR="00557A0D" w:rsidRPr="00557A0D" w:rsidRDefault="002049E1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2049E1">
        <w:rPr>
          <w:rFonts w:ascii="Arial" w:hAnsi="Arial" w:cs="Arial"/>
          <w:b/>
          <w:sz w:val="24"/>
          <w:szCs w:val="24"/>
        </w:rPr>
        <w:t>Гумеров</w:t>
      </w:r>
      <w:proofErr w:type="spellEnd"/>
      <w:r w:rsidRPr="002049E1">
        <w:rPr>
          <w:rFonts w:ascii="Arial" w:hAnsi="Arial" w:cs="Arial"/>
          <w:b/>
          <w:sz w:val="24"/>
          <w:szCs w:val="24"/>
        </w:rPr>
        <w:t xml:space="preserve"> Т.Ю. Научно-практическое обоснование формирования качества специализированных продуктов питания для лиц, работающих в особо вредных условиях труда. 202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med</w:t>
      </w:r>
      <w:r w:rsidRPr="002049E1">
        <w:rPr>
          <w:rFonts w:ascii="Arial" w:hAnsi="Arial" w:cs="Arial"/>
          <w:b/>
          <w:sz w:val="24"/>
          <w:szCs w:val="24"/>
        </w:rPr>
        <w:t>24-9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>Давидов Д.Р. Управление качеством организации оказания медицинской помощи по профилю «психиатрия». 2022 hh22-1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Данилов В.М. Совершенствование деятельности региональных медицинских организаций, оказывающих медицинскую помощь населению по профилю «Онкология»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Данильченко Я.В. Совершенствование организации труда персонала медицинских научно-исследовательских учреждений. 2021 </w:t>
      </w:r>
      <w:r w:rsidRPr="00557A0D">
        <w:rPr>
          <w:rFonts w:ascii="Arial" w:hAnsi="Arial" w:cs="Arial"/>
          <w:b/>
          <w:sz w:val="24"/>
          <w:szCs w:val="24"/>
          <w:lang w:val="en-US"/>
        </w:rPr>
        <w:t>per</w:t>
      </w:r>
      <w:r w:rsidRPr="00557A0D">
        <w:rPr>
          <w:rFonts w:ascii="Arial" w:hAnsi="Arial" w:cs="Arial"/>
          <w:b/>
          <w:sz w:val="24"/>
          <w:szCs w:val="24"/>
        </w:rPr>
        <w:t>21-70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Деминц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А. Формирование готовности студентов к здоровому образу жизни средствами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фитнес-технологий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  <w:lang w:val="en-US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Демкина И.А. Договор оказания репродуктивных услуг. </w:t>
      </w:r>
      <w:r w:rsidRPr="00557A0D">
        <w:rPr>
          <w:rFonts w:ascii="Arial" w:hAnsi="Arial" w:cs="Arial"/>
          <w:b/>
          <w:sz w:val="24"/>
          <w:szCs w:val="24"/>
          <w:lang w:val="en-US"/>
        </w:rPr>
        <w:t>2023 med23-35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Доа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Май. Научно-методические аспекты развития национальной системы медицинского страхования (на материалах Вьетнама). 2022 strah22-2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lastRenderedPageBreak/>
        <w:t xml:space="preserve">Дорофеев А.А. Совершенствование государственного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проведением диспансеризации взрослого населения. 2021 hh21-2</w:t>
      </w:r>
    </w:p>
    <w:p w:rsidR="0080498F" w:rsidRPr="00557A0D" w:rsidRDefault="0080498F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80498F">
        <w:rPr>
          <w:rFonts w:ascii="Arial" w:hAnsi="Arial" w:cs="Arial"/>
          <w:b/>
          <w:sz w:val="24"/>
          <w:szCs w:val="24"/>
        </w:rPr>
        <w:t>Дощанникова</w:t>
      </w:r>
      <w:proofErr w:type="spellEnd"/>
      <w:r w:rsidRPr="0080498F">
        <w:rPr>
          <w:rFonts w:ascii="Arial" w:hAnsi="Arial" w:cs="Arial"/>
          <w:b/>
          <w:sz w:val="24"/>
          <w:szCs w:val="24"/>
        </w:rPr>
        <w:t xml:space="preserve"> О.А. Комплекс организационных мероприятий по обеспечению сельского здравоохранения врачебными кадрами. 2024 </w:t>
      </w:r>
      <w:r w:rsidRPr="0080498F">
        <w:rPr>
          <w:rFonts w:ascii="Arial" w:hAnsi="Arial" w:cs="Arial"/>
          <w:b/>
          <w:sz w:val="24"/>
          <w:szCs w:val="24"/>
          <w:lang w:val="en-US"/>
        </w:rPr>
        <w:t>med24-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Дуйсемба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Н. Совершенствование организации медицинской помощи пациентам с болезнями системы кровообращения. 2023 med23-55</w:t>
      </w:r>
    </w:p>
    <w:p w:rsidR="00045A93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Евстафьева Ю.В. Совершенствование организационно-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к оказанию платных медицинских услуг. 2020 hh2-1</w:t>
      </w:r>
    </w:p>
    <w:p w:rsidR="00557A0D" w:rsidRPr="00557A0D" w:rsidRDefault="00045A93" w:rsidP="00557A0D">
      <w:pPr>
        <w:rPr>
          <w:rFonts w:ascii="Arial" w:hAnsi="Arial" w:cs="Arial"/>
          <w:b/>
          <w:sz w:val="24"/>
          <w:szCs w:val="24"/>
        </w:rPr>
      </w:pPr>
      <w:r w:rsidRPr="00045A93">
        <w:rPr>
          <w:rFonts w:ascii="Arial" w:hAnsi="Arial" w:cs="Arial"/>
          <w:b/>
          <w:sz w:val="24"/>
          <w:szCs w:val="24"/>
        </w:rPr>
        <w:t>Егоров Д.Б. Система для прогнозирования общественно опасных действий психически больных. 2023 med23-63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>Журавлев С.В. НАУЧНОЕ ОБОСНОВАНИЕ КОМПЛЕКСА МЕРОПРИЯТИЙ ПО ОРГАНИЗАЦИИ УЧЁТА ПЕРВОЙ ПОМОЩИ. 2022 hh22-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Забродски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Я.Д. Судебно-медицинская характеристика и эпидемиологическая оценка регионально значимого травматизма в Российской Федерации. 2023 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Завражски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В. Совершенствование системы страхования в медицинской деятельности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3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Запевал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П.В. Оценка деятельности медицинских организаций в условиях организации порядков оказания медицинской помощи. 2023 med23-49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Затес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М. Курорты Приамурья как фактор, детерминирующий социально-культурное развитие прилегающих территорий в период с1963 по 1991 гг. (на примере курорта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ульдур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>). 2022 hh22-27</w:t>
      </w:r>
    </w:p>
    <w:p w:rsidR="00CF560E" w:rsidRPr="00557A0D" w:rsidRDefault="00CF560E" w:rsidP="00557A0D">
      <w:pPr>
        <w:rPr>
          <w:rFonts w:ascii="Arial" w:hAnsi="Arial" w:cs="Arial"/>
          <w:b/>
          <w:sz w:val="24"/>
          <w:szCs w:val="24"/>
        </w:rPr>
      </w:pPr>
      <w:r w:rsidRPr="00CF560E">
        <w:rPr>
          <w:rFonts w:ascii="Arial" w:hAnsi="Arial" w:cs="Arial"/>
          <w:b/>
          <w:sz w:val="24"/>
          <w:szCs w:val="24"/>
        </w:rPr>
        <w:t>Захарченко О.О. Совершенствование статистического наблюдения за диспансеризацией определенных гру</w:t>
      </w:r>
      <w:proofErr w:type="gramStart"/>
      <w:r w:rsidRPr="00CF560E">
        <w:rPr>
          <w:rFonts w:ascii="Arial" w:hAnsi="Arial" w:cs="Arial"/>
          <w:b/>
          <w:sz w:val="24"/>
          <w:szCs w:val="24"/>
        </w:rPr>
        <w:t>пп взр</w:t>
      </w:r>
      <w:proofErr w:type="gramEnd"/>
      <w:r w:rsidRPr="00CF560E">
        <w:rPr>
          <w:rFonts w:ascii="Arial" w:hAnsi="Arial" w:cs="Arial"/>
          <w:b/>
          <w:sz w:val="24"/>
          <w:szCs w:val="24"/>
        </w:rPr>
        <w:t>ослого населения. 2023 med23-60</w:t>
      </w:r>
    </w:p>
    <w:p w:rsidR="00283321" w:rsidRDefault="00557A0D" w:rsidP="00557A0D">
      <w:pPr>
        <w:rPr>
          <w:rFonts w:ascii="Arial" w:hAnsi="Arial" w:cs="Arial"/>
          <w:b/>
          <w:sz w:val="24"/>
          <w:szCs w:val="24"/>
          <w:lang w:val="en-US"/>
        </w:rPr>
      </w:pPr>
      <w:r w:rsidRPr="00557A0D">
        <w:rPr>
          <w:rFonts w:ascii="Arial" w:hAnsi="Arial" w:cs="Arial"/>
          <w:b/>
          <w:sz w:val="24"/>
          <w:szCs w:val="24"/>
        </w:rPr>
        <w:t>Зимина К.И. Международно-правовые основы сотрудничества госуда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рств пр</w:t>
      </w:r>
      <w:proofErr w:type="gramEnd"/>
      <w:r w:rsidRPr="00557A0D">
        <w:rPr>
          <w:rFonts w:ascii="Arial" w:hAnsi="Arial" w:cs="Arial"/>
          <w:b/>
          <w:sz w:val="24"/>
          <w:szCs w:val="24"/>
        </w:rPr>
        <w:t>отиводействию незаконному обороту медицинской продукции. 2020 ino2-2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Зосим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С. Комплекс требований к коммуникационным путям зданий учреждений охраны материнства и детства на основе закономерностей людских потоков. 2022 hh22-12</w:t>
      </w:r>
    </w:p>
    <w:p w:rsidR="00557A0D" w:rsidRDefault="00283321" w:rsidP="00557A0D">
      <w:pPr>
        <w:rPr>
          <w:rFonts w:ascii="Arial" w:hAnsi="Arial" w:cs="Arial"/>
          <w:b/>
          <w:sz w:val="24"/>
          <w:szCs w:val="24"/>
        </w:rPr>
      </w:pPr>
      <w:proofErr w:type="gramStart"/>
      <w:r w:rsidRPr="00283321">
        <w:rPr>
          <w:rFonts w:ascii="Arial" w:hAnsi="Arial" w:cs="Arial"/>
          <w:b/>
          <w:sz w:val="24"/>
          <w:szCs w:val="24"/>
        </w:rPr>
        <w:t>Зубарева Н.Н. Методологические основы, содержание, формы и методы стратегического и операционного маркетинга на рынках медицинских услуг. 2024 med24-3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 xml:space="preserve">Иванов И.В. Научное обоснование организации внутреннего контроля качества и безопасности медицинской деятельности на основе единых методологических и организационных принципов в условиях реализации </w:t>
      </w:r>
      <w:r w:rsidR="00557A0D" w:rsidRPr="00557A0D">
        <w:rPr>
          <w:rFonts w:ascii="Arial" w:hAnsi="Arial" w:cs="Arial"/>
          <w:b/>
          <w:sz w:val="24"/>
          <w:szCs w:val="24"/>
        </w:rPr>
        <w:lastRenderedPageBreak/>
        <w:t>национального проекта «Здравоохранение». 2021  hh21-3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>Игнатова Е.В. Современные тенденции развития рынка медицинского туризма. 2020 hh2-2</w:t>
      </w:r>
      <w:proofErr w:type="gramEnd"/>
    </w:p>
    <w:p w:rsidR="009506E9" w:rsidRPr="00557A0D" w:rsidRDefault="009506E9" w:rsidP="00557A0D">
      <w:pPr>
        <w:rPr>
          <w:rFonts w:ascii="Arial" w:hAnsi="Arial" w:cs="Arial"/>
          <w:b/>
          <w:sz w:val="24"/>
          <w:szCs w:val="24"/>
        </w:rPr>
      </w:pPr>
      <w:r w:rsidRPr="009506E9">
        <w:rPr>
          <w:rFonts w:ascii="Arial" w:hAnsi="Arial" w:cs="Arial"/>
          <w:b/>
          <w:sz w:val="24"/>
          <w:szCs w:val="24"/>
        </w:rPr>
        <w:t>Иевлева О.В. Оценка риска использования мобильных электронных устрой</w:t>
      </w:r>
      <w:proofErr w:type="gramStart"/>
      <w:r w:rsidRPr="009506E9">
        <w:rPr>
          <w:rFonts w:ascii="Arial" w:hAnsi="Arial" w:cs="Arial"/>
          <w:b/>
          <w:sz w:val="24"/>
          <w:szCs w:val="24"/>
        </w:rPr>
        <w:t>ств дл</w:t>
      </w:r>
      <w:proofErr w:type="gramEnd"/>
      <w:r w:rsidRPr="009506E9">
        <w:rPr>
          <w:rFonts w:ascii="Arial" w:hAnsi="Arial" w:cs="Arial"/>
          <w:b/>
          <w:sz w:val="24"/>
          <w:szCs w:val="24"/>
        </w:rPr>
        <w:t>я здоровья студентов. 2023 med23-56</w:t>
      </w:r>
    </w:p>
    <w:p w:rsidR="007E133A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Ильина О.А. Гигиеническая оценка факторов риска и состояние здоровья сотрудников бюро судебно-медицинской экспертизы. 2022 u22-67</w:t>
      </w:r>
    </w:p>
    <w:p w:rsidR="00557A0D" w:rsidRPr="00557A0D" w:rsidRDefault="007E133A" w:rsidP="00557A0D">
      <w:pPr>
        <w:rPr>
          <w:rFonts w:ascii="Arial" w:hAnsi="Arial" w:cs="Arial"/>
          <w:b/>
          <w:sz w:val="24"/>
          <w:szCs w:val="24"/>
        </w:rPr>
      </w:pPr>
      <w:r w:rsidRPr="007E133A">
        <w:rPr>
          <w:rFonts w:ascii="Arial" w:hAnsi="Arial" w:cs="Arial"/>
          <w:b/>
          <w:sz w:val="24"/>
          <w:szCs w:val="24"/>
        </w:rPr>
        <w:t xml:space="preserve">Иноземцев И.Н. Здравоохранение и </w:t>
      </w:r>
      <w:proofErr w:type="gramStart"/>
      <w:r w:rsidRPr="007E133A">
        <w:rPr>
          <w:rFonts w:ascii="Arial" w:hAnsi="Arial" w:cs="Arial"/>
          <w:b/>
          <w:sz w:val="24"/>
          <w:szCs w:val="24"/>
        </w:rPr>
        <w:t>медико-социальные</w:t>
      </w:r>
      <w:proofErr w:type="gramEnd"/>
      <w:r w:rsidRPr="007E133A">
        <w:rPr>
          <w:rFonts w:ascii="Arial" w:hAnsi="Arial" w:cs="Arial"/>
          <w:b/>
          <w:sz w:val="24"/>
          <w:szCs w:val="24"/>
        </w:rPr>
        <w:t xml:space="preserve"> аспекты повседневной жизни населения Пензенской области в годы Великой Отечественной войны. 2023 med23-65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="00557A0D" w:rsidRPr="00557A0D">
        <w:rPr>
          <w:rFonts w:ascii="Arial" w:hAnsi="Arial" w:cs="Arial"/>
          <w:b/>
          <w:sz w:val="24"/>
          <w:szCs w:val="24"/>
        </w:rPr>
        <w:t>Какабадзе</w:t>
      </w:r>
      <w:proofErr w:type="spellEnd"/>
      <w:r w:rsidR="00557A0D" w:rsidRPr="00557A0D">
        <w:rPr>
          <w:rFonts w:ascii="Arial" w:hAnsi="Arial" w:cs="Arial"/>
          <w:b/>
          <w:sz w:val="24"/>
          <w:szCs w:val="24"/>
        </w:rPr>
        <w:t xml:space="preserve"> Э.Ю. Формирование системы государственного управления в сфере медицинс</w:t>
      </w:r>
      <w:r w:rsidR="00615D7F">
        <w:rPr>
          <w:rFonts w:ascii="Arial" w:hAnsi="Arial" w:cs="Arial"/>
          <w:b/>
          <w:sz w:val="24"/>
          <w:szCs w:val="24"/>
        </w:rPr>
        <w:t>к</w:t>
      </w:r>
      <w:r w:rsidR="00557A0D" w:rsidRPr="00557A0D">
        <w:rPr>
          <w:rFonts w:ascii="Arial" w:hAnsi="Arial" w:cs="Arial"/>
          <w:b/>
          <w:sz w:val="24"/>
          <w:szCs w:val="24"/>
        </w:rPr>
        <w:t>ого и лечебно-оздоровительного туризма. 2020 hh2-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Карпов А.В. Разработка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метрологической оценки отдельных этапов анализа в контроле качества лекарственных средств и судебно-медицинской экспертизе. 2023 </w:t>
      </w:r>
      <w:proofErr w:type="spellStart"/>
      <w:r w:rsidRPr="00557A0D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>23-11</w:t>
      </w:r>
      <w:r w:rsidRPr="00557A0D">
        <w:rPr>
          <w:rFonts w:ascii="Arial" w:hAnsi="Arial" w:cs="Arial"/>
          <w:b/>
          <w:sz w:val="24"/>
          <w:szCs w:val="24"/>
        </w:rPr>
        <w:br/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атах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С.С. Психологическая компетентность руководителя как фактор эффективного управления в современных условиях: на примере медицинских учреждений. 2021 per21-2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Катин А.А. Совершенствование организации медицинской помощи взрослым лицам, зависимым от психоактивных веществ, проживающим в сельской местности. 2022 hh22-15</w:t>
      </w:r>
    </w:p>
    <w:p w:rsidR="00D83210" w:rsidRPr="00557A0D" w:rsidRDefault="00D83210" w:rsidP="00557A0D">
      <w:pPr>
        <w:rPr>
          <w:rFonts w:ascii="Arial" w:hAnsi="Arial" w:cs="Arial"/>
          <w:b/>
          <w:sz w:val="24"/>
          <w:szCs w:val="24"/>
        </w:rPr>
      </w:pPr>
      <w:r w:rsidRPr="00D83210">
        <w:rPr>
          <w:rFonts w:ascii="Arial" w:hAnsi="Arial" w:cs="Arial"/>
          <w:b/>
          <w:sz w:val="24"/>
          <w:szCs w:val="24"/>
        </w:rPr>
        <w:t>Качанова Н.А. Медицинская эвакуация пострадавших и больных граждан Российской Федерации из-за рубежа. Автореферат 2023 med23-5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Кашина Ю.В. Формирование регулятивно-адаптивных механизмов у студентов в процессе обучения в медицинском вузе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ашут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И. Детерминанты обращения городского населения за медицинской помощью. 2023 med23-5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Киреев В.В. Совершенствование деятельности стоматологических медицинских организаций на основе реализации новой модели оказания медицинской помощи. 2023 med23-7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Кирова Т.А. Уголовно-правовое обеспечение профессионального статуса медицинских работников. 2021 hh21-3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lastRenderedPageBreak/>
        <w:t>Клунко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Н.С. Адаптивное управление развитием фармацевтического комплекса в условиях цифровых преобразований экономики. 2021 hh21-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Ковалев С.П. Финансово-экономическая модель системы здравоохранения при переходе к цифровому государству. 2018 fin10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gramStart"/>
      <w:r w:rsidRPr="00557A0D">
        <w:rPr>
          <w:rFonts w:ascii="Arial" w:hAnsi="Arial" w:cs="Arial"/>
          <w:b/>
          <w:sz w:val="24"/>
          <w:szCs w:val="24"/>
        </w:rPr>
        <w:t>Козлова С.А. Совершенствование инструментария оценки эффективности финансирования в здравоохранении. 2021 fin21-1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Коломиец Е.А. Модель, метод и структурно-функциональная организация системы управления службой скорой медицинской помощи. 2022 hh22-43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Коломийченко М.Е. Совершенствование деятельности системы паллиативной медицинской помощи. 2022 hh22-24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роб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К. Управление развитием сферы услуг здравоохранения в условиях цифровой экономики. 2020 hh2-4</w:t>
      </w:r>
      <w:proofErr w:type="gramEnd"/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ороб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К. Управление развитием сферы услуг здравоохранения в условиях цифровой экономики. 2023 med23-8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 xml:space="preserve">Королев М.А. Управление организацией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медико-социальной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помощи в учреждениях социальной защиты населения в городе Москве. 2022 hh22-47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роль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С. Прагматико-семантический потенциал единиц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нцептосферы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"Здоровый образ жизни" (на материале современного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медиадискурс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>). 2022 hh22-1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осогорц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В.И. Управление услугами ведомственных организаций физической культуры и спорта. 2021 hh21-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Костыр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В. Методология автоматического моделирования процессов управления развитием медицинских организаций. 2021 hh21-6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отелевец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П. Гигиеническое обоснование оптимизации условий труда медицинского персонала родовспомогательных учреждений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4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 xml:space="preserve">Крашенинников А.Е. Совершенствование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фармаконадзор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на основе государственных и гражданских институтов. 2020 hh2-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Кузнецова К.Ю. Научное обоснование системы обеспечения паразитарной безопасности населения и окружающей среды на территории Российской Федерации. 2023 Автореферат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Кшняк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П.А. Формирование инновационной экосистемы рынка медицинской техник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23-</w:t>
      </w:r>
      <w:r w:rsidRPr="00557A0D">
        <w:rPr>
          <w:rFonts w:ascii="Arial" w:hAnsi="Arial" w:cs="Arial"/>
          <w:b/>
          <w:sz w:val="24"/>
          <w:szCs w:val="24"/>
        </w:rPr>
        <w:t>2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t xml:space="preserve">Латышева А.А. Современный подход 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к расчету потребности в специалистах со средним медицинским образованием для оказания помощи в амбулаторных условиях</w:t>
      </w:r>
      <w:proofErr w:type="gramEnd"/>
      <w:r w:rsidRPr="00557A0D">
        <w:rPr>
          <w:rFonts w:ascii="Arial" w:hAnsi="Arial" w:cs="Arial"/>
          <w:b/>
          <w:sz w:val="24"/>
          <w:szCs w:val="24"/>
        </w:rPr>
        <w:t>. 2023 med23-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Левко А.Н. Научное обоснование мероприятий по совершенствованию кадровой работы в медицинских организациях. 2023 med23-4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Линник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С.А. Информационные технологии управления лекарственным обеспечением пациентов со злокачественными новообразованиями. 2023 med23-50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Литвинц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С.А. Профессиональная социализация медицинских специалистов: социологический анализ (на примере Хабаровского края)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8</w:t>
      </w:r>
    </w:p>
    <w:p w:rsidR="00AF31E9" w:rsidRPr="00557A0D" w:rsidRDefault="00AF31E9" w:rsidP="00557A0D">
      <w:pPr>
        <w:rPr>
          <w:rFonts w:ascii="Arial" w:hAnsi="Arial" w:cs="Arial"/>
          <w:b/>
          <w:sz w:val="24"/>
          <w:szCs w:val="24"/>
        </w:rPr>
      </w:pPr>
      <w:r w:rsidRPr="00AF31E9">
        <w:rPr>
          <w:rFonts w:ascii="Arial" w:hAnsi="Arial" w:cs="Arial"/>
          <w:b/>
          <w:sz w:val="24"/>
          <w:szCs w:val="24"/>
        </w:rPr>
        <w:t>Логинова А.Э. Государственное управление в сфере обращения лекарственных средств. 2023 med23-5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Лосицки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О. Совершенствование организации медицинской помощи пациентам с катарактой. 2023 med23-22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Макаров С.В. Научное обоснование совершенствование кадровой политики в здравоохранении субъекта Российской Федераци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39</w:t>
      </w:r>
    </w:p>
    <w:p w:rsidR="00882206" w:rsidRPr="00882206" w:rsidRDefault="00882206" w:rsidP="00557A0D">
      <w:pPr>
        <w:rPr>
          <w:rFonts w:ascii="Arial" w:hAnsi="Arial" w:cs="Arial"/>
          <w:b/>
          <w:sz w:val="24"/>
          <w:szCs w:val="24"/>
        </w:rPr>
      </w:pPr>
      <w:r w:rsidRPr="00882206">
        <w:rPr>
          <w:rFonts w:ascii="Arial" w:hAnsi="Arial" w:cs="Arial"/>
          <w:b/>
          <w:sz w:val="24"/>
          <w:szCs w:val="24"/>
        </w:rPr>
        <w:t xml:space="preserve">Малахова А.Р. Организационные технологии повышения качества жизни пациентов со спинальной мышечной атрофией и их семей. 2024 </w:t>
      </w:r>
      <w:r w:rsidRPr="00882206">
        <w:rPr>
          <w:rFonts w:ascii="Arial" w:hAnsi="Arial" w:cs="Arial"/>
          <w:b/>
          <w:sz w:val="24"/>
          <w:szCs w:val="24"/>
          <w:lang w:val="en-US"/>
        </w:rPr>
        <w:t>med</w:t>
      </w:r>
      <w:r w:rsidRPr="00882206">
        <w:rPr>
          <w:rFonts w:ascii="Arial" w:hAnsi="Arial" w:cs="Arial"/>
          <w:b/>
          <w:sz w:val="24"/>
          <w:szCs w:val="24"/>
        </w:rPr>
        <w:t>24-1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Малышева А.А. Финансово-правовое регулирование деятельности субъектов обязательного медицинского страхования. 2021 strah21-3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557A0D">
        <w:rPr>
          <w:rFonts w:ascii="Arial" w:hAnsi="Arial" w:cs="Arial"/>
          <w:b/>
          <w:sz w:val="24"/>
          <w:szCs w:val="24"/>
        </w:rPr>
        <w:t>Мане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С. Клинико-экономическое обоснование повышения эффективности Программы обеспечения отдельных категорий граждан необходимыми лекарственными препаратами (на модели Дальневосточного федерального округа). 2022 hh22-45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Мартынова Е.Ю. Государственно-частное партнерство как механизм предоставления услуг жизнеобеспечения населения. 2021 hh21-7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Мендель С.А. Научное обоснование совершенствования управления в медицинских организациях на основе процессного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подхода. 2020 hh2-10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Механть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И.И. Научное обоснование системного подхода к обеспечению гигиенической безопасности питьевого и рекреационного водопользования населения. 2022 hh22-4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Минигале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З. Формирование потребности в здоровом образе жизни у студентов специальных групп подготовки средствами проектно-пропагандистской деятельност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t xml:space="preserve">Митрофанова А.А. Деятельность медицинских учреждений в годы Великой Отечественной войны 1941-1945 гг. (на материалах Ульяновской области)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30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Михайлов И.А. Совершенствование информационного обеспечения управления здравоохранением субъектов Российской Федерации на основе сравнительного анализа показателей их деятельност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9</w:t>
      </w:r>
      <w:r w:rsidRPr="00557A0D">
        <w:rPr>
          <w:rFonts w:ascii="Arial" w:hAnsi="Arial" w:cs="Arial"/>
          <w:b/>
          <w:sz w:val="24"/>
          <w:szCs w:val="24"/>
        </w:rPr>
        <w:br/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Мурашко Р.А. Научные основы совершенствования организации медицинской помощи по профилю Онкология в условиях децентрализации медицинских организаций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0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Мустафина-Бредихина Д.М. Административно-правовое регулирование государственного контроля обязательных требований, предъявляемых к качеству медицинской деятельности. 2018 hh3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Мухаматгале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Л.Р. Совершенствование методов и средств информатизации фармацевтического производственного процесса. 2023 Автореферат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3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Наго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Т.А. ФОРМИРОВАНИЕ СИСТЕМЫ УПРАВЛЕНИЯ СОЦИАЛЬНО-ЭКОНОМИЧЕСКИМ РАЗВИТИЕМ САНАТОРНО-КУРОРТНОГО КОМПЛЕКСА. 2022 Автореферат hh22-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Нагорная И.И. Уголовно-правовая охрана жизни и здоровья человека при оказании медицинских услуг (на примере России, США и Франции). 2013 p9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Нацу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Л.Н. Социальное благополучие инвалидов в контексте общественного здоровья (на примере Вологодской области). 2022 hh22-19</w:t>
      </w:r>
    </w:p>
    <w:p w:rsidR="009336D2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57A0D">
        <w:rPr>
          <w:rFonts w:ascii="Arial" w:hAnsi="Arial" w:cs="Arial"/>
          <w:b/>
          <w:sz w:val="24"/>
          <w:szCs w:val="24"/>
        </w:rPr>
        <w:t>Нигматулл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Ю.У. Разработка методических подходов к оптимизации лекарственного обеспечения пациентов со злокачественными новообразованиями предстательной железы на региональном уровне. 2023 med23-33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Орлов С.А. Научное обоснование системы поддержки принятия управленческих решений при работе медицинской организации в условиях биологических вызовов (на примере COVID-19). 2022 hh22-25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Орлова А.М. Взаимодействие государства и некоммерческих организаций по оказанию социальных услуг населению (теоретико-правовой аспект). 2021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hh21-1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 xml:space="preserve">Орлова Д.Е. Управление процессами обеспечения комплексной безопасности объектов социального назначения на основе моделей </w:t>
      </w:r>
      <w:r w:rsidRPr="00557A0D">
        <w:rPr>
          <w:rFonts w:ascii="Arial" w:hAnsi="Arial" w:cs="Arial"/>
          <w:b/>
          <w:sz w:val="24"/>
          <w:szCs w:val="24"/>
        </w:rPr>
        <w:lastRenderedPageBreak/>
        <w:t>принятия оптимальных решений. 2021 hh21-12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Панов А.В. Научное обоснование совершенствования организации оказания платных услуг в здравоохранении. 2022 hh22-33</w:t>
      </w:r>
    </w:p>
    <w:p w:rsidR="00557A0D" w:rsidRPr="00557A0D" w:rsidRDefault="009336D2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9336D2">
        <w:rPr>
          <w:rFonts w:ascii="Arial" w:hAnsi="Arial" w:cs="Arial"/>
          <w:b/>
          <w:sz w:val="24"/>
          <w:szCs w:val="24"/>
        </w:rPr>
        <w:t>Партас</w:t>
      </w:r>
      <w:proofErr w:type="spellEnd"/>
      <w:r w:rsidRPr="009336D2">
        <w:rPr>
          <w:rFonts w:ascii="Arial" w:hAnsi="Arial" w:cs="Arial"/>
          <w:b/>
          <w:sz w:val="24"/>
          <w:szCs w:val="24"/>
        </w:rPr>
        <w:t xml:space="preserve"> О.В. Гигиенические основы санитарно-гигиенического мониторинга условий труда для сохранения здоровья горнорабочих угольных шахт. 2023 med23-66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>Петрухин Н.Н. СОВЕРШЕНСТВОВАНИЕ ЭКСПЕРТИЗЫ СВЯЗИ ЗАБОЛЕВАНИЯ С ПРОФЕССИЕЙ И РЕАБИЛИТАЦИИ ПРИ ПРОФЕССИОНАЛЬНЫХ ЗАБОЛЕВАНИЯХ У МЕДИЦИНСКИХ РАБОТНИКОВ. 2022 hh22-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Печал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Л.В. Промысловая кооперация и кооперация инвалидов в реализации социально-экономической политики Советского государства (1920-1960 гг.): на материалах Северного Кавказа и Дона. 2023 med23-4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Пешкова И.А. Формирование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здоровьесберегающе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компетенции старшеклассников в процессе проектно-исследовательской деятельности. 2023 med23-4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Полин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М.М. Научное обоснование совершенствования организации медицинской помощи сельскому населению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4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Посулих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М.С. Административно-правовые процедуры лицензирования медицинской деятельности. 2015 hh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Почк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О. Развитие региональной системы здравоохранения как фактор повышения эффективности использования человеческого капитала. 2022 region22-22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Пурцак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В.Г. Административно-правовое регулирование лицензирования фармацевтической деятельности. 2015 hh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Растриг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В. Развитие регионального рынка медицинских услуг (на примере республики Крым). 2021 hh21-30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Резниченко М.Ф. Клинико-экономическое обоснование внедрения в медицинскую практику методов лабораторной диагностики с доказанной эффективностью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8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Рожков Д.В. Совершенствование государственного регулирования развития сферы медицинских услуг. 2021 hh21-13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Рожков Д.В. Совершенствование механизма государственного регулирования в сфере медицинских услуг. 2022 hh22-3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lastRenderedPageBreak/>
        <w:t>Ротарь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Р.В. Обоснование нормирования и производительности труда зубных техников в </w:t>
      </w:r>
      <w:proofErr w:type="spellStart"/>
      <w:r w:rsidRPr="00557A0D">
        <w:rPr>
          <w:rFonts w:ascii="Arial" w:hAnsi="Arial" w:cs="Arial"/>
          <w:b/>
          <w:sz w:val="24"/>
          <w:szCs w:val="24"/>
        </w:rPr>
        <w:t>ортодонтической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практике. 2021 per21-6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57A0D">
        <w:rPr>
          <w:rFonts w:ascii="Arial" w:hAnsi="Arial" w:cs="Arial"/>
          <w:b/>
          <w:sz w:val="24"/>
          <w:szCs w:val="24"/>
        </w:rPr>
        <w:t>Руголь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Л.В. Научное обоснование мероприятий по совершенствованию организации работы центральных районных больниц в современных условиях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Ряжен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В.В. Методологические основы формирования системы управления экономическими рисками реализации государственных программ лекарственного обеспечения населения. 2022 hh22-5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Сапожникас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И.Д. Совершенствование процессов управления развитием малого и среднего предпринимательства в стоматологической сфере. 2020 hh2-7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Сафонов В.В. СОВЕРШЕНСТВОВАНИЕ ОРГАНИЗАЦИИ ПРЕДОСТАВЛЕНИЯ МЕДИЦИНСКИХ УСЛУГ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В ЦИФРОВОЙ СРЕДЕ. 2022 Автореферат hh22-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Сёмин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А. Нормирование требований пожарной безопасности к эвакуационным путям и выходам в зданиях лечебных учреждений. 2022 hh22-20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Серта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О.В. Повышение качества услуг в сфере здравоохранения с использованием интегрированного планирования. 2018 hh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Сидоров К.О. Обоснование подходов к совершенствованию кадрового обеспечения технологического трансфера на примере биофармацевтического производства. 2023. med23-5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Сизо З.М. Уголовно-правовое регулирование в условиях пандемии: проблемы теории и практик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u</w:t>
      </w:r>
      <w:r w:rsidRPr="00557A0D">
        <w:rPr>
          <w:rFonts w:ascii="Arial" w:hAnsi="Arial" w:cs="Arial"/>
          <w:b/>
          <w:sz w:val="24"/>
          <w:szCs w:val="24"/>
        </w:rPr>
        <w:t>23-2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Сироткина О.В. Социально-педагогическое обеспечение формирования ценностного отношения к здоровью современных студентов. Автореферат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Смирнова Л.Е. Концептуальные подходы к организации внутреннего контроля качества и безопасности медицинской деятельности в стоматологических медицинских организациях. 2023 med23-40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Сологуб Е.В. Оценка потребительской ценности медицинских услуг как фактора повышения лояльность потребителей к коммерческим медицинским центрам. 2021 hh21-64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Старков А.С. Организация оказания первой и медицинской помощи на горнолыжных комплексах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1</w:t>
      </w:r>
    </w:p>
    <w:p w:rsidR="009C7913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t xml:space="preserve">Сулейманова Т.З. Педагогическая поддержка будущих медицинских сестер в формировании готовности к осуществлению санитарно-просветительской работы среди населения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4</w:t>
      </w:r>
    </w:p>
    <w:p w:rsidR="00557A0D" w:rsidRPr="00557A0D" w:rsidRDefault="009C7913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9C7913">
        <w:rPr>
          <w:rFonts w:ascii="Arial" w:hAnsi="Arial" w:cs="Arial"/>
          <w:b/>
          <w:sz w:val="24"/>
          <w:szCs w:val="24"/>
        </w:rPr>
        <w:t>Тараскина</w:t>
      </w:r>
      <w:proofErr w:type="spellEnd"/>
      <w:r w:rsidRPr="009C7913">
        <w:rPr>
          <w:rFonts w:ascii="Arial" w:hAnsi="Arial" w:cs="Arial"/>
          <w:b/>
          <w:sz w:val="24"/>
          <w:szCs w:val="24"/>
        </w:rPr>
        <w:t xml:space="preserve"> А.С. Методологическое обоснование обеспечения населения лекарственными препаратами для купирования болевого синдрома. 2023 med23-62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  <w:t>Томских Э.С. Гигиеническая оценка факторов среды обитания и прогнозирование состояния здоровья городского населения. 2021 Автореферат hh21-2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br/>
        <w:t>Трубников В.А. Совершенствование мероприятий по профилактике неинфекционных заболеваний при проведении диспансеризации взрослого населения. 2022 hh22-1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Тупик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Д.С. Оптимизация условий и характера труда медицинских работников г. Самара. 2021 per21-35</w:t>
      </w:r>
    </w:p>
    <w:p w:rsidR="00283FBE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Турыш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Ю. Методологические основы мониторинга ресурсов дикорастущих лекарственных растений Среднего Урала с использованием информационных технологий. 2023 ag23-5</w:t>
      </w:r>
    </w:p>
    <w:p w:rsidR="00557A0D" w:rsidRPr="00557A0D" w:rsidRDefault="00283FBE" w:rsidP="00557A0D">
      <w:pPr>
        <w:rPr>
          <w:rFonts w:ascii="Arial" w:hAnsi="Arial" w:cs="Arial"/>
          <w:b/>
          <w:sz w:val="24"/>
          <w:szCs w:val="24"/>
        </w:rPr>
      </w:pPr>
      <w:r w:rsidRPr="00283FBE">
        <w:rPr>
          <w:rFonts w:ascii="Arial" w:hAnsi="Arial" w:cs="Arial"/>
          <w:b/>
          <w:sz w:val="24"/>
          <w:szCs w:val="24"/>
        </w:rPr>
        <w:t>Тюменцев В.О. Правовое регулирование деятельности Европейского Союза в сфере здравоохранения. 2024 med24-2</w:t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r w:rsidR="00557A0D"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="00557A0D" w:rsidRPr="00557A0D">
        <w:rPr>
          <w:rFonts w:ascii="Arial" w:hAnsi="Arial" w:cs="Arial"/>
          <w:b/>
          <w:sz w:val="24"/>
          <w:szCs w:val="24"/>
        </w:rPr>
        <w:t>Уварина</w:t>
      </w:r>
      <w:proofErr w:type="spellEnd"/>
      <w:r w:rsidR="00557A0D" w:rsidRPr="00557A0D">
        <w:rPr>
          <w:rFonts w:ascii="Arial" w:hAnsi="Arial" w:cs="Arial"/>
          <w:b/>
          <w:sz w:val="24"/>
          <w:szCs w:val="24"/>
        </w:rPr>
        <w:t xml:space="preserve"> Ю.А. Методы оценки и направления совершенствования бизнес-процессов в частных медицинских центрах. 2016 hh8</w:t>
      </w:r>
    </w:p>
    <w:p w:rsid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Ут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Г. Применение информационных технологий при организации медицинской помощи лицам пожилого и старческого возраста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5</w:t>
      </w:r>
    </w:p>
    <w:p w:rsidR="00FB505C" w:rsidRPr="00557A0D" w:rsidRDefault="00FB505C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FB505C">
        <w:rPr>
          <w:rFonts w:ascii="Arial" w:hAnsi="Arial" w:cs="Arial"/>
          <w:b/>
          <w:sz w:val="24"/>
          <w:szCs w:val="24"/>
        </w:rPr>
        <w:t>Файзуллина</w:t>
      </w:r>
      <w:proofErr w:type="spellEnd"/>
      <w:r w:rsidRPr="00FB505C">
        <w:rPr>
          <w:rFonts w:ascii="Arial" w:hAnsi="Arial" w:cs="Arial"/>
          <w:b/>
          <w:sz w:val="24"/>
          <w:szCs w:val="24"/>
        </w:rPr>
        <w:t xml:space="preserve"> Р.Н. Совершенствование организации деятельности дневных стационаров (по материалам Республики Татарстан). 2024 </w:t>
      </w:r>
      <w:r w:rsidRPr="00FB505C">
        <w:rPr>
          <w:rFonts w:ascii="Arial" w:hAnsi="Arial" w:cs="Arial"/>
          <w:b/>
          <w:sz w:val="24"/>
          <w:szCs w:val="24"/>
          <w:lang w:val="en-US"/>
        </w:rPr>
        <w:t>med</w:t>
      </w:r>
      <w:r w:rsidRPr="00FB505C">
        <w:rPr>
          <w:rFonts w:ascii="Arial" w:hAnsi="Arial" w:cs="Arial"/>
          <w:b/>
          <w:sz w:val="24"/>
          <w:szCs w:val="24"/>
        </w:rPr>
        <w:t>24-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Федулова И.В. Формирование социально-гражданского потенциала студентов-медиков средствами волонтерской деятельност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Фечин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А.О. Развитие рынка телемедицинских услуг в условиях цифровизации здравоохранения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Фирсов М.В. Незаконный оборот медицинской продукции: уголовно-правовое исследование. 2016 nn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Фомичева М.Л. Научное обоснование совершенствования первичной медицинской профилактики на региональном уровне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Хансуваро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Е.А. Совершенствование стратегического управления государственными медицинскими организациями. 2021 hh21-1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</w:r>
      <w:proofErr w:type="spellStart"/>
      <w:r w:rsidRPr="00557A0D">
        <w:rPr>
          <w:rFonts w:ascii="Arial" w:hAnsi="Arial" w:cs="Arial"/>
          <w:b/>
          <w:sz w:val="24"/>
          <w:szCs w:val="24"/>
        </w:rPr>
        <w:t>Хуби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Б.Х. Совершенствование системы контроля качества и безопасности медицинской помощи в стоматологии. 2021 hh21-1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Черкасова В.В. Организационно-</w:t>
      </w:r>
      <w:proofErr w:type="gramStart"/>
      <w:r w:rsidRPr="00557A0D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557A0D">
        <w:rPr>
          <w:rFonts w:ascii="Arial" w:hAnsi="Arial" w:cs="Arial"/>
          <w:b/>
          <w:sz w:val="24"/>
          <w:szCs w:val="24"/>
        </w:rPr>
        <w:t xml:space="preserve"> к оптимизации лекарственного обеспечения ветеринарных аптечных организаций и ветеринарных клиник на примере Тюменской области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10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Чернов К.А. Анализ развития научных исследований по медицинским проблемам безопасности в чрезвычайных ситуациях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17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Чехом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С.Ю. Риски для здоровья сельского населения, проживающего в условиях химической контаминации. 2022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2-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Чуднов А.А. Разработка структуры представления аптечной организации в виртуальной среде. 2022 mar22-2</w:t>
      </w:r>
    </w:p>
    <w:p w:rsidR="00557A0D" w:rsidRPr="006C63BE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Шаламов В.А. История развития здравоохранения в Восточной Сибири в конце </w:t>
      </w:r>
      <w:r w:rsidRPr="00557A0D">
        <w:rPr>
          <w:rFonts w:ascii="Arial" w:hAnsi="Arial" w:cs="Arial"/>
          <w:b/>
          <w:sz w:val="24"/>
          <w:szCs w:val="24"/>
          <w:lang w:val="en-US"/>
        </w:rPr>
        <w:t>XIX</w:t>
      </w:r>
      <w:r w:rsidRPr="00557A0D">
        <w:rPr>
          <w:rFonts w:ascii="Arial" w:hAnsi="Arial" w:cs="Arial"/>
          <w:b/>
          <w:sz w:val="24"/>
          <w:szCs w:val="24"/>
        </w:rPr>
        <w:t xml:space="preserve"> – первой трети </w:t>
      </w:r>
      <w:r w:rsidRPr="00557A0D">
        <w:rPr>
          <w:rFonts w:ascii="Arial" w:hAnsi="Arial" w:cs="Arial"/>
          <w:b/>
          <w:sz w:val="24"/>
          <w:szCs w:val="24"/>
          <w:lang w:val="en-US"/>
        </w:rPr>
        <w:t>XX</w:t>
      </w:r>
      <w:r w:rsidRPr="00557A0D">
        <w:rPr>
          <w:rFonts w:ascii="Arial" w:hAnsi="Arial" w:cs="Arial"/>
          <w:b/>
          <w:sz w:val="24"/>
          <w:szCs w:val="24"/>
        </w:rPr>
        <w:t xml:space="preserve"> веков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0</w:t>
      </w:r>
    </w:p>
    <w:p w:rsidR="006C63BE" w:rsidRPr="0080498F" w:rsidRDefault="006C63BE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6C63BE">
        <w:rPr>
          <w:rFonts w:ascii="Arial" w:hAnsi="Arial" w:cs="Arial"/>
          <w:b/>
          <w:sz w:val="24"/>
          <w:szCs w:val="24"/>
        </w:rPr>
        <w:t>Шалберкина</w:t>
      </w:r>
      <w:proofErr w:type="spellEnd"/>
      <w:r w:rsidRPr="006C63BE">
        <w:rPr>
          <w:rFonts w:ascii="Arial" w:hAnsi="Arial" w:cs="Arial"/>
          <w:b/>
          <w:sz w:val="24"/>
          <w:szCs w:val="24"/>
        </w:rPr>
        <w:t xml:space="preserve"> М.Н. Разграничение полномочий органов публичной власти в обеспечении оказания населению доступной и качественной медицинской помощи. </w:t>
      </w:r>
      <w:r w:rsidRPr="0080498F">
        <w:rPr>
          <w:rFonts w:ascii="Arial" w:hAnsi="Arial" w:cs="Arial"/>
          <w:b/>
          <w:sz w:val="24"/>
          <w:szCs w:val="24"/>
        </w:rPr>
        <w:t xml:space="preserve">2024 </w:t>
      </w:r>
      <w:r w:rsidRPr="006C63BE">
        <w:rPr>
          <w:rFonts w:ascii="Arial" w:hAnsi="Arial" w:cs="Arial"/>
          <w:b/>
          <w:sz w:val="24"/>
          <w:szCs w:val="24"/>
          <w:lang w:val="en-US"/>
        </w:rPr>
        <w:t>med</w:t>
      </w:r>
      <w:r w:rsidRPr="0080498F">
        <w:rPr>
          <w:rFonts w:ascii="Arial" w:hAnsi="Arial" w:cs="Arial"/>
          <w:b/>
          <w:sz w:val="24"/>
          <w:szCs w:val="24"/>
        </w:rPr>
        <w:t>24-1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Шарыпова С.Ю. Роль семейного социального капитала в обеспечении здоровья россиян в период пандемии COVID19. 2023 med23-51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Швец Ю.Ю. Социально-экономическая безопасность системы здравоохранения. 2020 hh2-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Шепел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С.В. Взаимодействие следователя со сведущими лицами в ходе расследования преступлений, связанных с ненадлежащим оказанием медицинской помощи. 2022 ff22-49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Шерстне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В.В. Информационно-управляющая система гетерогенной группы беспилотных воздушных судов для медицины катастроф. 2023 </w:t>
      </w:r>
      <w:proofErr w:type="spellStart"/>
      <w:r w:rsidRPr="00557A0D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>23-8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Широбоков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Я.Е. Совершенствование лекарственного обеспечения пациентов с COVID-19 на примере Самарской области. 2023 med23-6</w:t>
      </w:r>
      <w:r w:rsidRPr="00557A0D">
        <w:rPr>
          <w:rFonts w:ascii="Arial" w:hAnsi="Arial" w:cs="Arial"/>
          <w:b/>
          <w:sz w:val="24"/>
          <w:szCs w:val="24"/>
        </w:rPr>
        <w:br/>
      </w:r>
      <w:r w:rsidRPr="00557A0D">
        <w:rPr>
          <w:rFonts w:ascii="Arial" w:hAnsi="Arial" w:cs="Arial"/>
          <w:b/>
          <w:sz w:val="24"/>
          <w:szCs w:val="24"/>
        </w:rPr>
        <w:br/>
        <w:t>Шишкин Е.В. Совершенствование организации медицинской помощи при травматизме. 2021 hh21-6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>Шпак И.А. Тенденции развития рынка страховой медицины США. 2019 strah22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lastRenderedPageBreak/>
        <w:t>Щеглеватых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Р.В. Разработка моделей и алгоритмов выявления аномальных наблюдений в массивах данных обязательного медицинского страхования. 2021 strah21-6</w:t>
      </w:r>
    </w:p>
    <w:p w:rsidR="00557A0D" w:rsidRPr="00557A0D" w:rsidRDefault="00557A0D" w:rsidP="00557A0D">
      <w:pPr>
        <w:rPr>
          <w:rFonts w:ascii="Arial" w:hAnsi="Arial" w:cs="Arial"/>
          <w:b/>
          <w:sz w:val="24"/>
          <w:szCs w:val="24"/>
        </w:rPr>
      </w:pPr>
      <w:r w:rsidRPr="00557A0D">
        <w:rPr>
          <w:rFonts w:ascii="Arial" w:hAnsi="Arial" w:cs="Arial"/>
          <w:b/>
          <w:sz w:val="24"/>
          <w:szCs w:val="24"/>
        </w:rPr>
        <w:t xml:space="preserve">Щербакова И.Б. Становление здорового образа жизни студента педагогического вуза в контексте культурно-образовательной среды провинции. 2023 </w:t>
      </w:r>
      <w:r w:rsidRPr="00557A0D">
        <w:rPr>
          <w:rFonts w:ascii="Arial" w:hAnsi="Arial" w:cs="Arial"/>
          <w:b/>
          <w:sz w:val="24"/>
          <w:szCs w:val="24"/>
          <w:lang w:val="en-US"/>
        </w:rPr>
        <w:t>med</w:t>
      </w:r>
      <w:r w:rsidRPr="00557A0D">
        <w:rPr>
          <w:rFonts w:ascii="Arial" w:hAnsi="Arial" w:cs="Arial"/>
          <w:b/>
          <w:sz w:val="24"/>
          <w:szCs w:val="24"/>
        </w:rPr>
        <w:t>23-27</w:t>
      </w:r>
    </w:p>
    <w:p w:rsidR="005310DD" w:rsidRDefault="00557A0D" w:rsidP="00557A0D">
      <w:pPr>
        <w:rPr>
          <w:rFonts w:ascii="Arial" w:hAnsi="Arial" w:cs="Arial"/>
          <w:b/>
          <w:sz w:val="24"/>
          <w:szCs w:val="24"/>
        </w:rPr>
      </w:pPr>
      <w:proofErr w:type="spellStart"/>
      <w:r w:rsidRPr="00557A0D">
        <w:rPr>
          <w:rFonts w:ascii="Arial" w:hAnsi="Arial" w:cs="Arial"/>
          <w:b/>
          <w:sz w:val="24"/>
          <w:szCs w:val="24"/>
        </w:rPr>
        <w:t>Экажева</w:t>
      </w:r>
      <w:proofErr w:type="spellEnd"/>
      <w:r w:rsidRPr="00557A0D">
        <w:rPr>
          <w:rFonts w:ascii="Arial" w:hAnsi="Arial" w:cs="Arial"/>
          <w:b/>
          <w:sz w:val="24"/>
          <w:szCs w:val="24"/>
        </w:rPr>
        <w:t xml:space="preserve"> Ф.С. Научное обоснование роли профессиональных компетенций врачей в системе контроля медицинской помощи. 2021 per21-45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D03144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D03144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D03144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D03144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D03144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27409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44" w:rsidRDefault="00D03144" w:rsidP="000973B1">
      <w:pPr>
        <w:spacing w:after="0" w:line="240" w:lineRule="auto"/>
      </w:pPr>
      <w:r>
        <w:separator/>
      </w:r>
    </w:p>
  </w:endnote>
  <w:endnote w:type="continuationSeparator" w:id="0">
    <w:p w:rsidR="00D03144" w:rsidRDefault="00D03144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D03144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44" w:rsidRDefault="00D03144" w:rsidP="000973B1">
      <w:pPr>
        <w:spacing w:after="0" w:line="240" w:lineRule="auto"/>
      </w:pPr>
      <w:r>
        <w:separator/>
      </w:r>
    </w:p>
  </w:footnote>
  <w:footnote w:type="continuationSeparator" w:id="0">
    <w:p w:rsidR="00D03144" w:rsidRDefault="00D03144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D03144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5A93"/>
    <w:rsid w:val="00064DE7"/>
    <w:rsid w:val="00067301"/>
    <w:rsid w:val="000719C9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56A81"/>
    <w:rsid w:val="00166146"/>
    <w:rsid w:val="001856AA"/>
    <w:rsid w:val="00187F0E"/>
    <w:rsid w:val="0019636F"/>
    <w:rsid w:val="001D5120"/>
    <w:rsid w:val="001E7DA6"/>
    <w:rsid w:val="002049E1"/>
    <w:rsid w:val="00242DE3"/>
    <w:rsid w:val="00262FD4"/>
    <w:rsid w:val="0028192A"/>
    <w:rsid w:val="00283321"/>
    <w:rsid w:val="00283FBE"/>
    <w:rsid w:val="00284881"/>
    <w:rsid w:val="002B62A6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57A0D"/>
    <w:rsid w:val="0057526B"/>
    <w:rsid w:val="0058104D"/>
    <w:rsid w:val="00587062"/>
    <w:rsid w:val="005B136F"/>
    <w:rsid w:val="005B2CF5"/>
    <w:rsid w:val="005B3259"/>
    <w:rsid w:val="005E04FD"/>
    <w:rsid w:val="00615D7F"/>
    <w:rsid w:val="00641A71"/>
    <w:rsid w:val="0064657F"/>
    <w:rsid w:val="00683915"/>
    <w:rsid w:val="00692362"/>
    <w:rsid w:val="00697152"/>
    <w:rsid w:val="006A2E98"/>
    <w:rsid w:val="006C63BE"/>
    <w:rsid w:val="006F7F10"/>
    <w:rsid w:val="007150C0"/>
    <w:rsid w:val="00726799"/>
    <w:rsid w:val="0074581A"/>
    <w:rsid w:val="00771D0E"/>
    <w:rsid w:val="00796F07"/>
    <w:rsid w:val="007A3109"/>
    <w:rsid w:val="007B6F50"/>
    <w:rsid w:val="007D5F73"/>
    <w:rsid w:val="007E133A"/>
    <w:rsid w:val="0080498F"/>
    <w:rsid w:val="00806C38"/>
    <w:rsid w:val="0082543F"/>
    <w:rsid w:val="008342E3"/>
    <w:rsid w:val="008562B0"/>
    <w:rsid w:val="00856C22"/>
    <w:rsid w:val="0087461E"/>
    <w:rsid w:val="00882206"/>
    <w:rsid w:val="00886072"/>
    <w:rsid w:val="008A113C"/>
    <w:rsid w:val="008A7C3D"/>
    <w:rsid w:val="008B0E87"/>
    <w:rsid w:val="008D29AA"/>
    <w:rsid w:val="009336D2"/>
    <w:rsid w:val="009506E9"/>
    <w:rsid w:val="00964E06"/>
    <w:rsid w:val="009755D0"/>
    <w:rsid w:val="00980419"/>
    <w:rsid w:val="009873CB"/>
    <w:rsid w:val="009917AF"/>
    <w:rsid w:val="009B3B1C"/>
    <w:rsid w:val="009C7913"/>
    <w:rsid w:val="009D0A1C"/>
    <w:rsid w:val="009D166C"/>
    <w:rsid w:val="009F4FF2"/>
    <w:rsid w:val="009F5AF6"/>
    <w:rsid w:val="00A263A0"/>
    <w:rsid w:val="00A42522"/>
    <w:rsid w:val="00A46108"/>
    <w:rsid w:val="00A65A75"/>
    <w:rsid w:val="00A976F9"/>
    <w:rsid w:val="00AC4418"/>
    <w:rsid w:val="00AD5010"/>
    <w:rsid w:val="00AE7EA0"/>
    <w:rsid w:val="00AF31E9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CF560E"/>
    <w:rsid w:val="00D03144"/>
    <w:rsid w:val="00D83210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B505C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5386-C8EE-4503-A0A3-3944FB2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00</cp:revision>
  <dcterms:created xsi:type="dcterms:W3CDTF">2022-11-25T07:35:00Z</dcterms:created>
  <dcterms:modified xsi:type="dcterms:W3CDTF">2024-03-18T08:35:00Z</dcterms:modified>
</cp:coreProperties>
</file>